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89D2" w14:textId="77777777" w:rsidR="00312C84" w:rsidRDefault="00F71603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S</w:t>
      </w:r>
    </w:p>
    <w:p w14:paraId="744989D3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744989D5" w14:textId="3EB92E9B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                                                                Tschne Ján                                                                    1955</w:t>
      </w:r>
    </w:p>
    <w:p w14:paraId="744989D6" w14:textId="7ED971A5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                                                              Martonová Talia                                              26.07.2010</w:t>
      </w:r>
    </w:p>
    <w:p w14:paraId="52D14729" w14:textId="77777777" w:rsidR="001D7F9D" w:rsidRDefault="001D7F9D" w:rsidP="001D7F9D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5,36                                                      rod. Riššányiová                                            15.06.2021</w:t>
      </w:r>
    </w:p>
    <w:p w14:paraId="744989D7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Novák Bruno                                                                1948</w:t>
      </w:r>
    </w:p>
    <w:p w14:paraId="744989D8" w14:textId="02D9D309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rod. Hanáková                                                  25.01.2005</w:t>
      </w:r>
    </w:p>
    <w:p w14:paraId="7981B1DE" w14:textId="723BDBC2" w:rsidR="00902993" w:rsidRDefault="0090299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,76                                                   </w:t>
      </w:r>
      <w:r w:rsidR="00CD137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rod. Čierna                                                        </w:t>
      </w:r>
      <w:r w:rsidR="00CD137E">
        <w:rPr>
          <w:sz w:val="24"/>
          <w:szCs w:val="24"/>
        </w:rPr>
        <w:t xml:space="preserve">  </w:t>
      </w:r>
      <w:r>
        <w:rPr>
          <w:sz w:val="24"/>
          <w:szCs w:val="24"/>
        </w:rPr>
        <w:t>16.01.2020</w:t>
      </w:r>
    </w:p>
    <w:p w14:paraId="744989D9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Balázsy Jozef                                                                1945</w:t>
      </w:r>
    </w:p>
    <w:p w14:paraId="744989DA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,82                                                   Oravská, Ostrá                                                 14.12.2001</w:t>
      </w:r>
    </w:p>
    <w:p w14:paraId="744989DC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Klamárik Tihamér                                                       1941</w:t>
      </w:r>
    </w:p>
    <w:p w14:paraId="744989DD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                                                               Kepessi                                                                         1995</w:t>
      </w:r>
    </w:p>
    <w:p w14:paraId="744989DE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9                                                               Kežmavský Kálmán                                                     1954</w:t>
      </w:r>
    </w:p>
    <w:p w14:paraId="744989DF" w14:textId="74320CC8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1F731B">
        <w:rPr>
          <w:sz w:val="24"/>
          <w:szCs w:val="24"/>
        </w:rPr>
        <w:t xml:space="preserve"> (84a)</w:t>
      </w:r>
      <w:r>
        <w:rPr>
          <w:sz w:val="24"/>
          <w:szCs w:val="24"/>
        </w:rPr>
        <w:t xml:space="preserve">                                                   Slávik Jozef                                                       26.06.2004</w:t>
      </w:r>
    </w:p>
    <w:p w14:paraId="744989E2" w14:textId="77777777" w:rsidR="00C048BC" w:rsidRDefault="00C048B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,116                                                     rod. Puschmannová                                                    ????</w:t>
      </w:r>
    </w:p>
    <w:p w14:paraId="744989E3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                                                             </w:t>
      </w:r>
      <w:r w:rsidR="00EB06B0">
        <w:rPr>
          <w:sz w:val="24"/>
          <w:szCs w:val="24"/>
        </w:rPr>
        <w:t>Ráner Gejza</w:t>
      </w:r>
      <w:r>
        <w:rPr>
          <w:sz w:val="24"/>
          <w:szCs w:val="24"/>
        </w:rPr>
        <w:t xml:space="preserve">                                                                  1995</w:t>
      </w:r>
    </w:p>
    <w:p w14:paraId="744989E4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 </w:t>
      </w:r>
      <w:r w:rsidR="008329B9">
        <w:rPr>
          <w:sz w:val="24"/>
          <w:szCs w:val="24"/>
        </w:rPr>
        <w:t xml:space="preserve">Bittschaner Terézia </w:t>
      </w:r>
      <w:r>
        <w:rPr>
          <w:sz w:val="24"/>
          <w:szCs w:val="24"/>
        </w:rPr>
        <w:t xml:space="preserve">       </w:t>
      </w:r>
      <w:r w:rsidR="008329B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1940</w:t>
      </w:r>
    </w:p>
    <w:p w14:paraId="744989E5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2                                                             Repcsik Ján                                                                   1940</w:t>
      </w:r>
    </w:p>
    <w:p w14:paraId="744989E6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,140                                                     rod. Walentényi                                                           1966</w:t>
      </w:r>
    </w:p>
    <w:p w14:paraId="744989E7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,152                                                     rod. Bitterová                                                              2010</w:t>
      </w:r>
    </w:p>
    <w:p w14:paraId="744989E8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Szakan Mária                                                               1963</w:t>
      </w:r>
    </w:p>
    <w:p w14:paraId="744989E9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 Brečka Ján                                                                    1962</w:t>
      </w:r>
    </w:p>
    <w:p w14:paraId="744989EA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4                                                             Magicová Elena                                                           1989</w:t>
      </w:r>
    </w:p>
    <w:p w14:paraId="744989EB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</w:t>
      </w:r>
      <w:r w:rsidR="00E834EF">
        <w:rPr>
          <w:sz w:val="24"/>
          <w:szCs w:val="24"/>
        </w:rPr>
        <w:t xml:space="preserve">                     Edeskúty Lajoš                                                             1975</w:t>
      </w:r>
    </w:p>
    <w:p w14:paraId="744989EC" w14:textId="77777777" w:rsidR="00E834EF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</w:t>
      </w:r>
      <w:r w:rsidR="00EB06B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Herritz, ????                                                                 1947</w:t>
      </w:r>
    </w:p>
    <w:p w14:paraId="744989ED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Apukánk                                                                        1965</w:t>
      </w:r>
    </w:p>
    <w:p w14:paraId="744989EE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                                                             Milanová Helena                                                         2000</w:t>
      </w:r>
    </w:p>
    <w:p w14:paraId="744989EF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,183                                                     rod. Ševčíková                                                              1942</w:t>
      </w:r>
    </w:p>
    <w:p w14:paraId="744989F0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 Banók Arpád                                                                 1964</w:t>
      </w:r>
    </w:p>
    <w:p w14:paraId="744989F1" w14:textId="77777777" w:rsidR="00135A3E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0                                                             Sláviková Cecília                                                          1992</w:t>
      </w:r>
    </w:p>
    <w:p w14:paraId="744989F2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                                                      rod. Cimermanová                                           20.07.2010</w:t>
      </w:r>
    </w:p>
    <w:p w14:paraId="744989F3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,210                                                      rod. Pokrývačová                                             27.06.2000</w:t>
      </w:r>
    </w:p>
    <w:p w14:paraId="744989F4" w14:textId="77777777" w:rsidR="00C20DB0" w:rsidRDefault="00C20DB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 rod. Murgašová                                                           ???</w:t>
      </w:r>
    </w:p>
    <w:p w14:paraId="744989F5" w14:textId="77777777" w:rsidR="0096587D" w:rsidRDefault="0096587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        p. Antalová – rezerva                                               </w:t>
      </w:r>
      <w:r w:rsidR="00C20DB0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14:paraId="744989F6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0,221                                                      rod. Rippely                   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1966</w:t>
      </w:r>
    </w:p>
    <w:p w14:paraId="744989F7" w14:textId="197DDDF5" w:rsidR="00660C34" w:rsidRDefault="00660C34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</w:t>
      </w:r>
      <w:r w:rsidR="001F731B">
        <w:rPr>
          <w:sz w:val="24"/>
          <w:szCs w:val="24"/>
        </w:rPr>
        <w:t xml:space="preserve"> (235)</w:t>
      </w:r>
      <w:r>
        <w:rPr>
          <w:sz w:val="24"/>
          <w:szCs w:val="24"/>
        </w:rPr>
        <w:t xml:space="preserve">                                                    Strakoniczky Karol                                                        ???</w:t>
      </w:r>
    </w:p>
    <w:p w14:paraId="744989F8" w14:textId="77777777" w:rsidR="00D25F0E" w:rsidRDefault="006B1F48" w:rsidP="00490C39">
      <w:pPr>
        <w:pStyle w:val="Bezriadkovania"/>
        <w:rPr>
          <w:sz w:val="24"/>
          <w:szCs w:val="24"/>
        </w:rPr>
      </w:pPr>
      <w:r w:rsidRPr="00CD137E">
        <w:rPr>
          <w:sz w:val="24"/>
          <w:szCs w:val="24"/>
        </w:rPr>
        <w:t xml:space="preserve">238b                                                            Húska Albert                    </w:t>
      </w:r>
      <w:r w:rsidR="00C20DB0" w:rsidRPr="00CD137E">
        <w:rPr>
          <w:sz w:val="24"/>
          <w:szCs w:val="24"/>
        </w:rPr>
        <w:t xml:space="preserve">                              </w:t>
      </w:r>
      <w:r w:rsidRPr="00CD137E">
        <w:rPr>
          <w:sz w:val="24"/>
          <w:szCs w:val="24"/>
        </w:rPr>
        <w:t xml:space="preserve"> 16.11.2016</w:t>
      </w:r>
    </w:p>
    <w:p w14:paraId="744989F9" w14:textId="77777777" w:rsidR="006C5E4C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d                                                </w:t>
      </w:r>
      <w:r w:rsidR="0041691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Dudka Ján                     </w:t>
      </w:r>
      <w:r w:rsidR="0041691B">
        <w:rPr>
          <w:sz w:val="24"/>
          <w:szCs w:val="24"/>
        </w:rPr>
        <w:t xml:space="preserve">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???</w:t>
      </w:r>
    </w:p>
    <w:p w14:paraId="744989FB" w14:textId="5C5ED822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p                                                            Košík Štefan                                                                   ???</w:t>
      </w:r>
    </w:p>
    <w:p w14:paraId="74498A18" w14:textId="2E2D8D80" w:rsidR="002346E0" w:rsidRDefault="006C5E4C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1                                                     </w:t>
      </w:r>
      <w:r w:rsidR="0041691B">
        <w:rPr>
          <w:sz w:val="24"/>
          <w:szCs w:val="24"/>
        </w:rPr>
        <w:t xml:space="preserve">       </w:t>
      </w:r>
      <w:r w:rsidR="00C20D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Lichtman Peter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7.12.2005</w:t>
      </w:r>
      <w:r w:rsidR="00C17868">
        <w:rPr>
          <w:sz w:val="24"/>
          <w:szCs w:val="24"/>
        </w:rPr>
        <w:t xml:space="preserve">                    </w:t>
      </w:r>
    </w:p>
    <w:p w14:paraId="74498A1C" w14:textId="153DE84C" w:rsidR="00DF5741" w:rsidRDefault="00D25F0E" w:rsidP="00770A3A">
      <w:pPr>
        <w:pStyle w:val="Bezriadkovania"/>
      </w:pPr>
      <w:r>
        <w:rPr>
          <w:sz w:val="24"/>
          <w:szCs w:val="24"/>
        </w:rPr>
        <w:t xml:space="preserve">                                  </w:t>
      </w:r>
    </w:p>
    <w:p w14:paraId="18A0A5C4" w14:textId="77777777" w:rsidR="00673CD9" w:rsidRDefault="00673CD9" w:rsidP="00D25F0E">
      <w:pPr>
        <w:rPr>
          <w:b/>
          <w:sz w:val="24"/>
          <w:szCs w:val="24"/>
        </w:rPr>
      </w:pPr>
    </w:p>
    <w:p w14:paraId="42366595" w14:textId="77777777" w:rsidR="00673CD9" w:rsidRDefault="00673CD9" w:rsidP="00D25F0E">
      <w:pPr>
        <w:rPr>
          <w:b/>
          <w:sz w:val="24"/>
          <w:szCs w:val="24"/>
        </w:rPr>
      </w:pPr>
    </w:p>
    <w:p w14:paraId="6C0EE76A" w14:textId="6E01435D" w:rsidR="00F60337" w:rsidRDefault="00D25F0E" w:rsidP="00D25F0E">
      <w:pPr>
        <w:rPr>
          <w:b/>
          <w:sz w:val="24"/>
          <w:szCs w:val="24"/>
        </w:rPr>
      </w:pPr>
      <w:r w:rsidRPr="00B12F02">
        <w:rPr>
          <w:b/>
          <w:sz w:val="24"/>
          <w:szCs w:val="24"/>
        </w:rPr>
        <w:t xml:space="preserve">Aktualizácia: </w:t>
      </w:r>
      <w:r w:rsidR="004F3EA4">
        <w:rPr>
          <w:b/>
          <w:sz w:val="24"/>
          <w:szCs w:val="24"/>
        </w:rPr>
        <w:t>08.02.2024</w:t>
      </w:r>
    </w:p>
    <w:p w14:paraId="77B9B01C" w14:textId="54933C3D" w:rsidR="00673CD9" w:rsidRDefault="00673CD9" w:rsidP="00673CD9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lastRenderedPageBreak/>
        <w:t>Hrobové mie</w:t>
      </w:r>
      <w:r>
        <w:rPr>
          <w:b/>
          <w:sz w:val="28"/>
          <w:szCs w:val="28"/>
          <w:u w:val="single"/>
        </w:rPr>
        <w:t>sta – končiaci nájom v roku 2024 parcela S</w:t>
      </w:r>
    </w:p>
    <w:p w14:paraId="29A60EBF" w14:textId="77777777" w:rsidR="00673CD9" w:rsidRDefault="00673CD9" w:rsidP="00673CD9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62907081" w14:textId="77777777" w:rsidR="00673CD9" w:rsidRPr="00F60337" w:rsidRDefault="00673CD9" w:rsidP="00673CD9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</w:t>
      </w:r>
      <w:r>
        <w:rPr>
          <w:b/>
          <w:sz w:val="24"/>
          <w:szCs w:val="24"/>
        </w:rPr>
        <w:t>o</w:t>
      </w:r>
    </w:p>
    <w:p w14:paraId="317B23FE" w14:textId="46FE71D4" w:rsidR="00894B14" w:rsidRDefault="00673CD9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p. Medveď                                                      19.11.2024</w:t>
      </w:r>
    </w:p>
    <w:p w14:paraId="00893C8B" w14:textId="43B26FEE" w:rsidR="00673CD9" w:rsidRDefault="00673CD9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9                                                         p. Jánošíková, Patrášová                              04.12.2024</w:t>
      </w:r>
    </w:p>
    <w:p w14:paraId="430BF793" w14:textId="2F7CCFBC" w:rsidR="00673CD9" w:rsidRDefault="00673CD9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2,163                                                 rod. Machovičová, Roháčová                      13.05.2024</w:t>
      </w:r>
    </w:p>
    <w:p w14:paraId="5F563AFB" w14:textId="77777777" w:rsidR="00673CD9" w:rsidRDefault="00673CD9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,168                                                 rod. Drozenová                                               15.01.2024</w:t>
      </w:r>
    </w:p>
    <w:p w14:paraId="6CC453C5" w14:textId="77777777" w:rsidR="00EA3FB7" w:rsidRDefault="00EA3FB7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6,197,198                                         rod. Wallová, Wokaunová, Javorčíková      26.02.2024</w:t>
      </w:r>
    </w:p>
    <w:p w14:paraId="6E81F282" w14:textId="77777777" w:rsidR="00EA3FB7" w:rsidRDefault="00EA3FB7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l                                                       rod. Rakytová                                                  15.10.2024</w:t>
      </w:r>
    </w:p>
    <w:p w14:paraId="7F3A2C08" w14:textId="77777777" w:rsidR="00EA3FB7" w:rsidRDefault="00EA3FB7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f                                                       rod. Špániková                                                 03.11.2024</w:t>
      </w:r>
    </w:p>
    <w:p w14:paraId="0554B21C" w14:textId="4659D481" w:rsidR="00673CD9" w:rsidRPr="00673CD9" w:rsidRDefault="00673CD9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14:paraId="47F9AE1E" w14:textId="77777777" w:rsidR="00003739" w:rsidRDefault="00003739" w:rsidP="00D25F0E">
      <w:pPr>
        <w:rPr>
          <w:b/>
          <w:sz w:val="24"/>
          <w:szCs w:val="24"/>
        </w:rPr>
      </w:pPr>
    </w:p>
    <w:p w14:paraId="7857E5BF" w14:textId="77777777" w:rsidR="00B050B8" w:rsidRDefault="00B050B8" w:rsidP="00D25F0E">
      <w:pPr>
        <w:rPr>
          <w:b/>
          <w:sz w:val="24"/>
          <w:szCs w:val="24"/>
        </w:rPr>
      </w:pPr>
    </w:p>
    <w:p w14:paraId="5F7D8A3B" w14:textId="77777777" w:rsidR="00B050B8" w:rsidRDefault="00B050B8" w:rsidP="00D25F0E">
      <w:pPr>
        <w:rPr>
          <w:b/>
          <w:sz w:val="24"/>
          <w:szCs w:val="24"/>
        </w:rPr>
      </w:pPr>
    </w:p>
    <w:p w14:paraId="4881184D" w14:textId="77777777" w:rsidR="00B050B8" w:rsidRDefault="00B050B8" w:rsidP="00D25F0E">
      <w:pPr>
        <w:rPr>
          <w:b/>
          <w:sz w:val="24"/>
          <w:szCs w:val="24"/>
        </w:rPr>
      </w:pPr>
    </w:p>
    <w:p w14:paraId="34BF9864" w14:textId="77777777" w:rsidR="00B050B8" w:rsidRDefault="00B050B8" w:rsidP="00D25F0E">
      <w:pPr>
        <w:rPr>
          <w:b/>
          <w:sz w:val="24"/>
          <w:szCs w:val="24"/>
        </w:rPr>
      </w:pPr>
    </w:p>
    <w:p w14:paraId="5C18D39A" w14:textId="77777777" w:rsidR="00B050B8" w:rsidRDefault="00B050B8" w:rsidP="00D25F0E">
      <w:pPr>
        <w:rPr>
          <w:b/>
          <w:sz w:val="24"/>
          <w:szCs w:val="24"/>
        </w:rPr>
      </w:pPr>
    </w:p>
    <w:p w14:paraId="5E2BE35C" w14:textId="77777777" w:rsidR="00B050B8" w:rsidRDefault="00B050B8" w:rsidP="00D25F0E">
      <w:pPr>
        <w:rPr>
          <w:b/>
          <w:sz w:val="24"/>
          <w:szCs w:val="24"/>
        </w:rPr>
      </w:pPr>
    </w:p>
    <w:p w14:paraId="1F6C26B3" w14:textId="77777777" w:rsidR="00B050B8" w:rsidRDefault="00B050B8" w:rsidP="00D25F0E">
      <w:pPr>
        <w:rPr>
          <w:b/>
          <w:sz w:val="24"/>
          <w:szCs w:val="24"/>
        </w:rPr>
      </w:pPr>
    </w:p>
    <w:p w14:paraId="3640548D" w14:textId="77777777" w:rsidR="00B050B8" w:rsidRDefault="00B050B8" w:rsidP="00D25F0E">
      <w:pPr>
        <w:rPr>
          <w:b/>
          <w:sz w:val="24"/>
          <w:szCs w:val="24"/>
        </w:rPr>
      </w:pPr>
    </w:p>
    <w:p w14:paraId="429CEC97" w14:textId="77777777" w:rsidR="00B050B8" w:rsidRDefault="00B050B8" w:rsidP="00D25F0E">
      <w:pPr>
        <w:rPr>
          <w:b/>
          <w:sz w:val="24"/>
          <w:szCs w:val="24"/>
        </w:rPr>
      </w:pPr>
    </w:p>
    <w:p w14:paraId="76C05A86" w14:textId="77777777" w:rsidR="00B050B8" w:rsidRDefault="00B050B8" w:rsidP="00D25F0E">
      <w:pPr>
        <w:rPr>
          <w:b/>
          <w:sz w:val="24"/>
          <w:szCs w:val="24"/>
        </w:rPr>
      </w:pPr>
    </w:p>
    <w:p w14:paraId="41ACBFFE" w14:textId="77777777" w:rsidR="00B050B8" w:rsidRDefault="00B050B8" w:rsidP="00D25F0E">
      <w:pPr>
        <w:rPr>
          <w:b/>
          <w:sz w:val="24"/>
          <w:szCs w:val="24"/>
        </w:rPr>
      </w:pPr>
    </w:p>
    <w:p w14:paraId="233C6260" w14:textId="77777777" w:rsidR="00B050B8" w:rsidRDefault="00B050B8" w:rsidP="00D25F0E">
      <w:pPr>
        <w:rPr>
          <w:b/>
          <w:sz w:val="24"/>
          <w:szCs w:val="24"/>
        </w:rPr>
      </w:pPr>
    </w:p>
    <w:p w14:paraId="5B02E44C" w14:textId="77777777" w:rsidR="00B050B8" w:rsidRDefault="00B050B8" w:rsidP="00D25F0E">
      <w:pPr>
        <w:rPr>
          <w:b/>
          <w:sz w:val="24"/>
          <w:szCs w:val="24"/>
        </w:rPr>
      </w:pPr>
    </w:p>
    <w:p w14:paraId="43EBA866" w14:textId="77777777" w:rsidR="00B050B8" w:rsidRDefault="00B050B8" w:rsidP="00D25F0E">
      <w:pPr>
        <w:rPr>
          <w:b/>
          <w:sz w:val="24"/>
          <w:szCs w:val="24"/>
        </w:rPr>
      </w:pPr>
    </w:p>
    <w:p w14:paraId="4AE6A951" w14:textId="77777777" w:rsidR="00B050B8" w:rsidRDefault="00B050B8" w:rsidP="00D25F0E">
      <w:pPr>
        <w:rPr>
          <w:b/>
          <w:sz w:val="24"/>
          <w:szCs w:val="24"/>
        </w:rPr>
      </w:pPr>
    </w:p>
    <w:p w14:paraId="5A36B543" w14:textId="77777777" w:rsidR="00B050B8" w:rsidRDefault="00B050B8" w:rsidP="00D25F0E">
      <w:pPr>
        <w:rPr>
          <w:b/>
          <w:sz w:val="24"/>
          <w:szCs w:val="24"/>
        </w:rPr>
      </w:pPr>
    </w:p>
    <w:p w14:paraId="4A861DAF" w14:textId="77777777" w:rsidR="00B050B8" w:rsidRDefault="00B050B8" w:rsidP="00D25F0E">
      <w:pPr>
        <w:rPr>
          <w:b/>
          <w:sz w:val="24"/>
          <w:szCs w:val="24"/>
        </w:rPr>
      </w:pPr>
    </w:p>
    <w:p w14:paraId="2C5D92D5" w14:textId="77777777" w:rsidR="00B050B8" w:rsidRDefault="00B050B8" w:rsidP="00B050B8">
      <w:pPr>
        <w:rPr>
          <w:b/>
          <w:sz w:val="24"/>
          <w:szCs w:val="24"/>
        </w:rPr>
      </w:pPr>
    </w:p>
    <w:p w14:paraId="3EDC816A" w14:textId="6623BF65" w:rsidR="00B050B8" w:rsidRDefault="00B050B8" w:rsidP="00D25F0E">
      <w:pPr>
        <w:rPr>
          <w:b/>
          <w:sz w:val="24"/>
          <w:szCs w:val="24"/>
        </w:rPr>
      </w:pPr>
      <w:r w:rsidRPr="00B12F02">
        <w:rPr>
          <w:b/>
          <w:sz w:val="24"/>
          <w:szCs w:val="24"/>
        </w:rPr>
        <w:t xml:space="preserve">Aktualizácia: </w:t>
      </w:r>
      <w:r w:rsidR="004F3EA4">
        <w:rPr>
          <w:b/>
          <w:sz w:val="24"/>
          <w:szCs w:val="24"/>
        </w:rPr>
        <w:t>08.02.2024</w:t>
      </w:r>
    </w:p>
    <w:sectPr w:rsidR="00B050B8" w:rsidSect="00B17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62D3" w14:textId="77777777" w:rsidR="00B1773D" w:rsidRDefault="00B1773D" w:rsidP="00705554">
      <w:pPr>
        <w:spacing w:after="0" w:line="240" w:lineRule="auto"/>
      </w:pPr>
      <w:r>
        <w:separator/>
      </w:r>
    </w:p>
  </w:endnote>
  <w:endnote w:type="continuationSeparator" w:id="0">
    <w:p w14:paraId="7B445857" w14:textId="77777777" w:rsidR="00B1773D" w:rsidRDefault="00B1773D" w:rsidP="0070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53FB" w14:textId="77777777" w:rsidR="00B1773D" w:rsidRDefault="00B1773D" w:rsidP="00705554">
      <w:pPr>
        <w:spacing w:after="0" w:line="240" w:lineRule="auto"/>
      </w:pPr>
      <w:r>
        <w:separator/>
      </w:r>
    </w:p>
  </w:footnote>
  <w:footnote w:type="continuationSeparator" w:id="0">
    <w:p w14:paraId="1321DA61" w14:textId="77777777" w:rsidR="00B1773D" w:rsidRDefault="00B1773D" w:rsidP="00705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739"/>
    <w:rsid w:val="00011FE8"/>
    <w:rsid w:val="000355CF"/>
    <w:rsid w:val="00036D36"/>
    <w:rsid w:val="00055E27"/>
    <w:rsid w:val="000706FE"/>
    <w:rsid w:val="00082F50"/>
    <w:rsid w:val="00094912"/>
    <w:rsid w:val="000E1D7C"/>
    <w:rsid w:val="00135A3E"/>
    <w:rsid w:val="00143113"/>
    <w:rsid w:val="00180A8C"/>
    <w:rsid w:val="0018176C"/>
    <w:rsid w:val="001966CB"/>
    <w:rsid w:val="00196C16"/>
    <w:rsid w:val="001A5AE8"/>
    <w:rsid w:val="001B2AC5"/>
    <w:rsid w:val="001C57E8"/>
    <w:rsid w:val="001D15B5"/>
    <w:rsid w:val="001D6093"/>
    <w:rsid w:val="001D7F9D"/>
    <w:rsid w:val="001F5C54"/>
    <w:rsid w:val="001F731B"/>
    <w:rsid w:val="00201D89"/>
    <w:rsid w:val="00217829"/>
    <w:rsid w:val="00227505"/>
    <w:rsid w:val="002346E0"/>
    <w:rsid w:val="00235D37"/>
    <w:rsid w:val="00244172"/>
    <w:rsid w:val="00287B93"/>
    <w:rsid w:val="002B3FCD"/>
    <w:rsid w:val="002D31E7"/>
    <w:rsid w:val="002E1B95"/>
    <w:rsid w:val="0031143B"/>
    <w:rsid w:val="00312C84"/>
    <w:rsid w:val="00377008"/>
    <w:rsid w:val="00391FDE"/>
    <w:rsid w:val="003B0934"/>
    <w:rsid w:val="003B2F0D"/>
    <w:rsid w:val="003B745C"/>
    <w:rsid w:val="003C7859"/>
    <w:rsid w:val="003D5FE7"/>
    <w:rsid w:val="003F4B17"/>
    <w:rsid w:val="003F7358"/>
    <w:rsid w:val="003F7AD9"/>
    <w:rsid w:val="004153D1"/>
    <w:rsid w:val="0041691B"/>
    <w:rsid w:val="004316F0"/>
    <w:rsid w:val="00440502"/>
    <w:rsid w:val="004565E4"/>
    <w:rsid w:val="00481656"/>
    <w:rsid w:val="00490C39"/>
    <w:rsid w:val="00493E6E"/>
    <w:rsid w:val="00494767"/>
    <w:rsid w:val="004960B5"/>
    <w:rsid w:val="004A6EE2"/>
    <w:rsid w:val="004D6FE8"/>
    <w:rsid w:val="004F3EA4"/>
    <w:rsid w:val="004F589D"/>
    <w:rsid w:val="004F746A"/>
    <w:rsid w:val="0051611F"/>
    <w:rsid w:val="00526951"/>
    <w:rsid w:val="00533A82"/>
    <w:rsid w:val="00535776"/>
    <w:rsid w:val="0055341B"/>
    <w:rsid w:val="00586439"/>
    <w:rsid w:val="005A0CAF"/>
    <w:rsid w:val="005B7D7C"/>
    <w:rsid w:val="005F2737"/>
    <w:rsid w:val="00607B76"/>
    <w:rsid w:val="006264DD"/>
    <w:rsid w:val="00630481"/>
    <w:rsid w:val="00660C34"/>
    <w:rsid w:val="00672ABE"/>
    <w:rsid w:val="00673CD9"/>
    <w:rsid w:val="006817A6"/>
    <w:rsid w:val="006A2F68"/>
    <w:rsid w:val="006B1F48"/>
    <w:rsid w:val="006C5E4C"/>
    <w:rsid w:val="006D72FA"/>
    <w:rsid w:val="006F0397"/>
    <w:rsid w:val="0070470D"/>
    <w:rsid w:val="00705554"/>
    <w:rsid w:val="00706203"/>
    <w:rsid w:val="00726AD8"/>
    <w:rsid w:val="00730213"/>
    <w:rsid w:val="00757D87"/>
    <w:rsid w:val="00770A3A"/>
    <w:rsid w:val="007A7120"/>
    <w:rsid w:val="007B1539"/>
    <w:rsid w:val="007F00CE"/>
    <w:rsid w:val="00817CF1"/>
    <w:rsid w:val="008210FE"/>
    <w:rsid w:val="008229F0"/>
    <w:rsid w:val="008329B9"/>
    <w:rsid w:val="00836A28"/>
    <w:rsid w:val="00845DC9"/>
    <w:rsid w:val="00894903"/>
    <w:rsid w:val="00894B14"/>
    <w:rsid w:val="008A75DD"/>
    <w:rsid w:val="008B0719"/>
    <w:rsid w:val="008B4C44"/>
    <w:rsid w:val="008D3046"/>
    <w:rsid w:val="008F5E9F"/>
    <w:rsid w:val="00902993"/>
    <w:rsid w:val="00910CD9"/>
    <w:rsid w:val="00917C0C"/>
    <w:rsid w:val="009457BB"/>
    <w:rsid w:val="0096587D"/>
    <w:rsid w:val="009D4D52"/>
    <w:rsid w:val="00A13CF1"/>
    <w:rsid w:val="00A34E14"/>
    <w:rsid w:val="00A36721"/>
    <w:rsid w:val="00A5047B"/>
    <w:rsid w:val="00A60E82"/>
    <w:rsid w:val="00A739E8"/>
    <w:rsid w:val="00A76C2B"/>
    <w:rsid w:val="00A82D6C"/>
    <w:rsid w:val="00A86BBF"/>
    <w:rsid w:val="00AC5DD1"/>
    <w:rsid w:val="00AD099B"/>
    <w:rsid w:val="00AF36CC"/>
    <w:rsid w:val="00AF5EEE"/>
    <w:rsid w:val="00B050B8"/>
    <w:rsid w:val="00B0686E"/>
    <w:rsid w:val="00B12F02"/>
    <w:rsid w:val="00B1773D"/>
    <w:rsid w:val="00B46C1E"/>
    <w:rsid w:val="00BB0ED3"/>
    <w:rsid w:val="00BB75CB"/>
    <w:rsid w:val="00BE1896"/>
    <w:rsid w:val="00BE3EBE"/>
    <w:rsid w:val="00BF685F"/>
    <w:rsid w:val="00C0409A"/>
    <w:rsid w:val="00C04219"/>
    <w:rsid w:val="00C048BC"/>
    <w:rsid w:val="00C04AC0"/>
    <w:rsid w:val="00C116E8"/>
    <w:rsid w:val="00C16BAC"/>
    <w:rsid w:val="00C17868"/>
    <w:rsid w:val="00C20741"/>
    <w:rsid w:val="00C20DB0"/>
    <w:rsid w:val="00C2249D"/>
    <w:rsid w:val="00C35E4A"/>
    <w:rsid w:val="00C40637"/>
    <w:rsid w:val="00C50998"/>
    <w:rsid w:val="00C97545"/>
    <w:rsid w:val="00CD137E"/>
    <w:rsid w:val="00D149ED"/>
    <w:rsid w:val="00D171EC"/>
    <w:rsid w:val="00D25F0E"/>
    <w:rsid w:val="00D568ED"/>
    <w:rsid w:val="00DA5790"/>
    <w:rsid w:val="00DC0D1C"/>
    <w:rsid w:val="00DE162A"/>
    <w:rsid w:val="00DE5A77"/>
    <w:rsid w:val="00DF394A"/>
    <w:rsid w:val="00DF5741"/>
    <w:rsid w:val="00DF57D8"/>
    <w:rsid w:val="00E03CBE"/>
    <w:rsid w:val="00E14259"/>
    <w:rsid w:val="00E142DE"/>
    <w:rsid w:val="00E1756D"/>
    <w:rsid w:val="00E17731"/>
    <w:rsid w:val="00E22D50"/>
    <w:rsid w:val="00E307E4"/>
    <w:rsid w:val="00E431B7"/>
    <w:rsid w:val="00E50F5A"/>
    <w:rsid w:val="00E7188D"/>
    <w:rsid w:val="00E7198D"/>
    <w:rsid w:val="00E834EF"/>
    <w:rsid w:val="00E86D74"/>
    <w:rsid w:val="00E94D3A"/>
    <w:rsid w:val="00E96FD4"/>
    <w:rsid w:val="00EA3FB7"/>
    <w:rsid w:val="00EB0458"/>
    <w:rsid w:val="00EB06B0"/>
    <w:rsid w:val="00ED7C42"/>
    <w:rsid w:val="00F02E6F"/>
    <w:rsid w:val="00F372A7"/>
    <w:rsid w:val="00F415DC"/>
    <w:rsid w:val="00F60337"/>
    <w:rsid w:val="00F6076F"/>
    <w:rsid w:val="00F71603"/>
    <w:rsid w:val="00F96D5A"/>
    <w:rsid w:val="00FA2881"/>
    <w:rsid w:val="00FA596B"/>
    <w:rsid w:val="00FB37DE"/>
    <w:rsid w:val="00FB39DB"/>
    <w:rsid w:val="00FC6F3C"/>
    <w:rsid w:val="00FF05ED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89D2"/>
  <w15:docId w15:val="{9F6EC6EF-72D2-4091-A6CE-AD4B8A2E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0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5554"/>
  </w:style>
  <w:style w:type="paragraph" w:styleId="Pta">
    <w:name w:val="footer"/>
    <w:basedOn w:val="Normlny"/>
    <w:link w:val="PtaChar"/>
    <w:uiPriority w:val="99"/>
    <w:unhideWhenUsed/>
    <w:rsid w:val="0070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0BE1-D766-46C1-BFA2-4ACCABBB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72</cp:revision>
  <cp:lastPrinted>2016-12-02T08:23:00Z</cp:lastPrinted>
  <dcterms:created xsi:type="dcterms:W3CDTF">2020-01-13T10:00:00Z</dcterms:created>
  <dcterms:modified xsi:type="dcterms:W3CDTF">2024-02-09T07:47:00Z</dcterms:modified>
</cp:coreProperties>
</file>